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3239" w14:textId="77777777" w:rsidR="00ED012B" w:rsidRDefault="00ED012B" w:rsidP="00AD21E4">
      <w:pPr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14:paraId="25A84BFF" w14:textId="77777777" w:rsidR="00944FAF" w:rsidRPr="00AD21E4" w:rsidRDefault="00FB1306" w:rsidP="00AD21E4">
      <w:pPr>
        <w:rPr>
          <w:rFonts w:ascii="Cambria" w:hAnsi="Cambria"/>
          <w:b/>
          <w:sz w:val="28"/>
          <w:szCs w:val="28"/>
        </w:rPr>
      </w:pPr>
      <w:r w:rsidRPr="00556DA0">
        <w:rPr>
          <w:rFonts w:ascii="Cambria" w:hAnsi="Cambria"/>
          <w:b/>
          <w:sz w:val="28"/>
          <w:szCs w:val="28"/>
        </w:rPr>
        <w:t>Referenz</w:t>
      </w:r>
      <w:r w:rsidR="00C50E38" w:rsidRPr="00556DA0">
        <w:rPr>
          <w:rFonts w:ascii="Cambria" w:hAnsi="Cambria"/>
          <w:b/>
          <w:sz w:val="28"/>
          <w:szCs w:val="28"/>
        </w:rPr>
        <w:t>blatt</w:t>
      </w:r>
      <w:r w:rsidR="00AD21E4">
        <w:rPr>
          <w:rFonts w:ascii="Cambria" w:hAnsi="Cambria"/>
          <w:b/>
          <w:sz w:val="28"/>
          <w:szCs w:val="28"/>
        </w:rPr>
        <w:t xml:space="preserve"> </w:t>
      </w:r>
      <w:r w:rsidR="00156CC1" w:rsidRPr="00556DA0">
        <w:rPr>
          <w:rFonts w:ascii="Cambria" w:hAnsi="Cambria"/>
          <w:b/>
          <w:sz w:val="28"/>
          <w:szCs w:val="28"/>
        </w:rPr>
        <w:t>(Anlage C)</w:t>
      </w:r>
    </w:p>
    <w:p w14:paraId="447848BB" w14:textId="77777777" w:rsidR="00944FAF" w:rsidRDefault="00944FAF" w:rsidP="00156CC1">
      <w:pPr>
        <w:pStyle w:val="Default"/>
        <w:spacing w:after="53"/>
        <w:rPr>
          <w:rFonts w:ascii="Cambria" w:hAnsi="Cambria"/>
          <w:sz w:val="22"/>
          <w:szCs w:val="22"/>
        </w:rPr>
      </w:pPr>
    </w:p>
    <w:tbl>
      <w:tblPr>
        <w:tblStyle w:val="Tabellenraster"/>
        <w:tblW w:w="9284" w:type="dxa"/>
        <w:tblInd w:w="108" w:type="dxa"/>
        <w:tblLook w:val="04A0" w:firstRow="1" w:lastRow="0" w:firstColumn="1" w:lastColumn="0" w:noHBand="0" w:noVBand="1"/>
      </w:tblPr>
      <w:tblGrid>
        <w:gridCol w:w="993"/>
        <w:gridCol w:w="8291"/>
      </w:tblGrid>
      <w:tr w:rsidR="00944FAF" w:rsidRPr="001D78D3" w14:paraId="43D24732" w14:textId="77777777" w:rsidTr="00AD21E4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18A1" w14:textId="77777777" w:rsidR="00944FAF" w:rsidRPr="001D78D3" w:rsidRDefault="00944FAF" w:rsidP="00450DD1">
            <w:pPr>
              <w:pStyle w:val="Default"/>
              <w:spacing w:after="53"/>
              <w:rPr>
                <w:rFonts w:ascii="Cambria" w:hAnsi="Cambria"/>
                <w:b/>
                <w:bCs/>
              </w:rPr>
            </w:pPr>
            <w:r w:rsidRPr="001D78D3">
              <w:rPr>
                <w:rFonts w:ascii="Cambria" w:hAnsi="Cambria"/>
                <w:b/>
                <w:bCs/>
              </w:rPr>
              <w:t>von: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B81" w14:textId="77777777" w:rsidR="00944FAF" w:rsidRPr="001D78D3" w:rsidRDefault="00944FAF" w:rsidP="00450DD1">
            <w:pPr>
              <w:pStyle w:val="Default"/>
              <w:spacing w:after="53"/>
              <w:rPr>
                <w:rFonts w:ascii="Cambria" w:hAnsi="Cambria"/>
                <w:bCs/>
              </w:rPr>
            </w:pPr>
            <w:r w:rsidRPr="001D78D3">
              <w:rPr>
                <w:rFonts w:ascii="Cambria" w:hAnsi="Cambria"/>
                <w:bCs/>
              </w:rPr>
              <w:t>Name/Anschrift</w:t>
            </w:r>
          </w:p>
          <w:p w14:paraId="3B57E6BC" w14:textId="77777777" w:rsidR="00944FAF" w:rsidRPr="001D78D3" w:rsidRDefault="00AD21E4" w:rsidP="00450DD1">
            <w:pPr>
              <w:pStyle w:val="Default"/>
              <w:spacing w:after="53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on B</w:t>
            </w:r>
            <w:r w:rsidR="0068134A">
              <w:rPr>
                <w:rFonts w:ascii="Cambria" w:hAnsi="Cambria"/>
                <w:bCs/>
              </w:rPr>
              <w:t>ewerber</w:t>
            </w:r>
            <w:r>
              <w:rPr>
                <w:rFonts w:ascii="Cambria" w:hAnsi="Cambria"/>
                <w:bCs/>
              </w:rPr>
              <w:t>/B</w:t>
            </w:r>
            <w:r w:rsidR="0068134A">
              <w:rPr>
                <w:rFonts w:ascii="Cambria" w:hAnsi="Cambria"/>
                <w:bCs/>
              </w:rPr>
              <w:t>ewerb</w:t>
            </w:r>
            <w:r>
              <w:rPr>
                <w:rFonts w:ascii="Cambria" w:hAnsi="Cambria"/>
                <w:bCs/>
              </w:rPr>
              <w:t>er</w:t>
            </w:r>
            <w:r w:rsidR="00944FAF" w:rsidRPr="001D78D3">
              <w:rPr>
                <w:rFonts w:ascii="Cambria" w:hAnsi="Cambria"/>
                <w:bCs/>
              </w:rPr>
              <w:t>gemeinschaft</w:t>
            </w:r>
          </w:p>
          <w:p w14:paraId="363B9017" w14:textId="77777777" w:rsidR="00944FAF" w:rsidRPr="001D78D3" w:rsidRDefault="00944FAF" w:rsidP="00450DD1">
            <w:pPr>
              <w:pStyle w:val="Default"/>
              <w:spacing w:after="53"/>
              <w:rPr>
                <w:rFonts w:ascii="Cambria" w:hAnsi="Cambria"/>
                <w:bCs/>
              </w:rPr>
            </w:pPr>
          </w:p>
          <w:p w14:paraId="26139B5F" w14:textId="77777777" w:rsidR="00944FAF" w:rsidRPr="001D78D3" w:rsidRDefault="00944FAF" w:rsidP="00450DD1">
            <w:pPr>
              <w:pStyle w:val="Default"/>
              <w:spacing w:after="53"/>
              <w:rPr>
                <w:rFonts w:ascii="Cambria" w:hAnsi="Cambria"/>
                <w:bCs/>
              </w:rPr>
            </w:pPr>
          </w:p>
          <w:p w14:paraId="593C5D42" w14:textId="77777777" w:rsidR="00944FAF" w:rsidRPr="001D78D3" w:rsidRDefault="00944FAF" w:rsidP="00450DD1">
            <w:pPr>
              <w:pStyle w:val="Default"/>
              <w:spacing w:after="53"/>
              <w:rPr>
                <w:rFonts w:ascii="Cambria" w:hAnsi="Cambria"/>
                <w:bCs/>
              </w:rPr>
            </w:pPr>
          </w:p>
          <w:p w14:paraId="7BD28D55" w14:textId="77777777" w:rsidR="00944FAF" w:rsidRPr="001D78D3" w:rsidRDefault="00944FAF" w:rsidP="00450DD1">
            <w:pPr>
              <w:pStyle w:val="Default"/>
              <w:spacing w:after="53"/>
              <w:rPr>
                <w:rFonts w:ascii="Cambria" w:hAnsi="Cambria"/>
                <w:bCs/>
              </w:rPr>
            </w:pPr>
          </w:p>
          <w:p w14:paraId="5784E658" w14:textId="77777777" w:rsidR="00944FAF" w:rsidRPr="001D78D3" w:rsidRDefault="00944FAF" w:rsidP="00450DD1">
            <w:pPr>
              <w:pStyle w:val="Default"/>
              <w:spacing w:after="53"/>
              <w:rPr>
                <w:rFonts w:ascii="Cambria" w:hAnsi="Cambria"/>
                <w:bCs/>
              </w:rPr>
            </w:pPr>
          </w:p>
          <w:p w14:paraId="2085B089" w14:textId="77777777" w:rsidR="00944FAF" w:rsidRPr="001D78D3" w:rsidRDefault="00944FAF" w:rsidP="00450DD1">
            <w:pPr>
              <w:pStyle w:val="Default"/>
              <w:spacing w:after="53"/>
              <w:rPr>
                <w:rFonts w:ascii="Cambria" w:hAnsi="Cambria"/>
                <w:bCs/>
              </w:rPr>
            </w:pPr>
          </w:p>
        </w:tc>
      </w:tr>
    </w:tbl>
    <w:p w14:paraId="75021151" w14:textId="77777777" w:rsidR="00944FAF" w:rsidRDefault="00944FAF" w:rsidP="00156CC1">
      <w:pPr>
        <w:pStyle w:val="Default"/>
        <w:spacing w:after="53"/>
        <w:rPr>
          <w:rFonts w:ascii="Cambria" w:hAnsi="Cambria"/>
          <w:sz w:val="22"/>
          <w:szCs w:val="22"/>
        </w:rPr>
      </w:pPr>
    </w:p>
    <w:p w14:paraId="6B5F4D8E" w14:textId="637A9796" w:rsidR="00156CC1" w:rsidRPr="00CC4766" w:rsidRDefault="00156CC1" w:rsidP="00156CC1">
      <w:pPr>
        <w:pStyle w:val="Default"/>
        <w:spacing w:after="53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Die Referenzen sollen de</w:t>
      </w:r>
      <w:r w:rsidR="00202D86">
        <w:rPr>
          <w:rFonts w:ascii="Cambria" w:hAnsi="Cambria"/>
          <w:sz w:val="22"/>
          <w:szCs w:val="22"/>
        </w:rPr>
        <w:t xml:space="preserve">n </w:t>
      </w:r>
      <w:r w:rsidR="00AD21E4">
        <w:rPr>
          <w:rFonts w:ascii="Cambria" w:hAnsi="Cambria"/>
          <w:sz w:val="22"/>
          <w:szCs w:val="22"/>
        </w:rPr>
        <w:t>in den Vergabeunterlagen</w:t>
      </w:r>
      <w:r>
        <w:rPr>
          <w:rFonts w:ascii="Cambria" w:hAnsi="Cambria"/>
          <w:sz w:val="22"/>
          <w:szCs w:val="22"/>
        </w:rPr>
        <w:t xml:space="preserve"> beschriebenen Vorgaben entsprechen.</w:t>
      </w:r>
    </w:p>
    <w:p w14:paraId="422F279D" w14:textId="77777777" w:rsidR="00C50E38" w:rsidRDefault="00C50E38">
      <w:pPr>
        <w:rPr>
          <w:rFonts w:ascii="Cambria" w:hAnsi="Cambria"/>
          <w:b/>
          <w:u w:val="single"/>
        </w:rPr>
      </w:pPr>
    </w:p>
    <w:p w14:paraId="0B819EFE" w14:textId="77777777" w:rsidR="0055629F" w:rsidRDefault="0055629F">
      <w:pPr>
        <w:rPr>
          <w:rFonts w:ascii="Cambria" w:hAnsi="Cambria"/>
          <w:b/>
          <w:u w:val="single"/>
        </w:rPr>
      </w:pPr>
    </w:p>
    <w:p w14:paraId="260F8296" w14:textId="77777777" w:rsidR="00817D57" w:rsidRPr="00C50E38" w:rsidRDefault="00C50E38">
      <w:pPr>
        <w:rPr>
          <w:rFonts w:ascii="Cambria" w:hAnsi="Cambria"/>
          <w:b/>
        </w:rPr>
      </w:pPr>
      <w:r w:rsidRPr="00C50E38">
        <w:rPr>
          <w:rFonts w:ascii="Cambria" w:hAnsi="Cambria"/>
          <w:b/>
        </w:rPr>
        <w:t>Referenz</w:t>
      </w:r>
      <w:r w:rsidR="00FB1306" w:rsidRPr="00C50E38">
        <w:rPr>
          <w:rFonts w:ascii="Cambria" w:hAnsi="Cambria"/>
          <w:b/>
        </w:rPr>
        <w:t xml:space="preserve"> 1</w:t>
      </w:r>
    </w:p>
    <w:p w14:paraId="3C117215" w14:textId="77777777" w:rsidR="00FB1306" w:rsidRDefault="00FB1306">
      <w:pPr>
        <w:rPr>
          <w:rFonts w:ascii="Cambria" w:hAnsi="Cambria"/>
        </w:rPr>
      </w:pPr>
      <w:r w:rsidRPr="00FB1306">
        <w:rPr>
          <w:rFonts w:ascii="Cambria" w:hAnsi="Cambria"/>
        </w:rPr>
        <w:t xml:space="preserve">Name des </w:t>
      </w:r>
      <w:r w:rsidR="00AD21E4">
        <w:rPr>
          <w:rFonts w:ascii="Cambria" w:hAnsi="Cambria"/>
        </w:rPr>
        <w:t>Auftrags/Projekts</w:t>
      </w:r>
      <w:r w:rsidRPr="00FB1306">
        <w:rPr>
          <w:rFonts w:ascii="Cambria" w:hAnsi="Cambria"/>
        </w:rPr>
        <w:t>:</w:t>
      </w:r>
    </w:p>
    <w:p w14:paraId="04527550" w14:textId="77777777" w:rsidR="00891B5F" w:rsidRDefault="00891B5F">
      <w:pPr>
        <w:rPr>
          <w:rFonts w:ascii="Cambria" w:hAnsi="Cambria"/>
        </w:rPr>
      </w:pPr>
    </w:p>
    <w:p w14:paraId="6A6B1DD4" w14:textId="77777777" w:rsidR="00891B5F" w:rsidRDefault="00891B5F">
      <w:pPr>
        <w:rPr>
          <w:rFonts w:ascii="Cambria" w:hAnsi="Cambria"/>
        </w:rPr>
      </w:pPr>
    </w:p>
    <w:p w14:paraId="65308AFB" w14:textId="28A37B6A" w:rsidR="00891B5F" w:rsidRDefault="003575B4">
      <w:pPr>
        <w:rPr>
          <w:rFonts w:ascii="Cambria" w:hAnsi="Cambria"/>
        </w:rPr>
      </w:pPr>
      <w:bookmarkStart w:id="1" w:name="_Hlk531697902"/>
      <w:r>
        <w:rPr>
          <w:rFonts w:ascii="Cambria" w:hAnsi="Cambria"/>
        </w:rPr>
        <w:t xml:space="preserve">Ggf. </w:t>
      </w:r>
      <w:r w:rsidR="00FB1306" w:rsidRPr="00FB1306">
        <w:rPr>
          <w:rFonts w:ascii="Cambria" w:hAnsi="Cambria"/>
        </w:rPr>
        <w:t>Link zur Website</w:t>
      </w:r>
      <w:r w:rsidR="006D6012">
        <w:rPr>
          <w:rFonts w:ascii="Cambria" w:hAnsi="Cambria"/>
        </w:rPr>
        <w:t>, auf der das Referenzpro</w:t>
      </w:r>
      <w:r w:rsidR="00710EEA">
        <w:rPr>
          <w:rFonts w:ascii="Cambria" w:hAnsi="Cambria"/>
        </w:rPr>
        <w:t>jekt</w:t>
      </w:r>
      <w:r w:rsidR="006D6012">
        <w:rPr>
          <w:rFonts w:ascii="Cambria" w:hAnsi="Cambria"/>
        </w:rPr>
        <w:t xml:space="preserve"> dargestellt ist</w:t>
      </w:r>
      <w:r w:rsidR="00FB1306" w:rsidRPr="00FB1306">
        <w:rPr>
          <w:rFonts w:ascii="Cambria" w:hAnsi="Cambria"/>
        </w:rPr>
        <w:t>:</w:t>
      </w:r>
    </w:p>
    <w:p w14:paraId="12509DF9" w14:textId="77777777" w:rsidR="00891B5F" w:rsidRDefault="00891B5F">
      <w:pPr>
        <w:rPr>
          <w:rFonts w:ascii="Cambria" w:hAnsi="Cambria"/>
        </w:rPr>
      </w:pPr>
    </w:p>
    <w:p w14:paraId="22C26C79" w14:textId="77777777" w:rsidR="00710EEA" w:rsidRDefault="00710EEA">
      <w:pPr>
        <w:rPr>
          <w:rFonts w:ascii="Cambria" w:hAnsi="Cambria"/>
        </w:rPr>
      </w:pPr>
    </w:p>
    <w:p w14:paraId="6FB76D5E" w14:textId="1FDDF49C" w:rsidR="00891B5F" w:rsidRDefault="00D07661" w:rsidP="00BB191D">
      <w:pPr>
        <w:rPr>
          <w:rFonts w:ascii="Cambria" w:hAnsi="Cambria"/>
        </w:rPr>
      </w:pPr>
      <w:r w:rsidRPr="00ED4596">
        <w:rPr>
          <w:rFonts w:ascii="Cambria" w:hAnsi="Cambria"/>
        </w:rPr>
        <w:t>Realisierungszeit</w:t>
      </w:r>
      <w:r>
        <w:rPr>
          <w:rFonts w:ascii="Cambria" w:hAnsi="Cambria"/>
        </w:rPr>
        <w:t>raum</w:t>
      </w:r>
      <w:r w:rsidR="00BB191D">
        <w:rPr>
          <w:rFonts w:ascii="Cambria" w:hAnsi="Cambria"/>
        </w:rPr>
        <w:t>:</w:t>
      </w:r>
      <w:bookmarkEnd w:id="1"/>
    </w:p>
    <w:p w14:paraId="6AEB9619" w14:textId="77777777" w:rsidR="00891B5F" w:rsidRDefault="00891B5F" w:rsidP="00BB191D">
      <w:pPr>
        <w:rPr>
          <w:rFonts w:ascii="Cambria" w:hAnsi="Cambria"/>
        </w:rPr>
      </w:pPr>
    </w:p>
    <w:p w14:paraId="17C82511" w14:textId="77777777" w:rsidR="00710EEA" w:rsidRPr="00FB1306" w:rsidRDefault="00710EEA" w:rsidP="00BB191D">
      <w:pPr>
        <w:rPr>
          <w:rFonts w:ascii="Cambria" w:hAnsi="Cambria"/>
        </w:rPr>
      </w:pPr>
    </w:p>
    <w:p w14:paraId="34D10734" w14:textId="5DC28025" w:rsidR="00891B5F" w:rsidRDefault="00FB1306">
      <w:pPr>
        <w:rPr>
          <w:rFonts w:ascii="Cambria" w:hAnsi="Cambria"/>
        </w:rPr>
      </w:pPr>
      <w:r w:rsidRPr="00FB1306">
        <w:rPr>
          <w:rFonts w:ascii="Cambria" w:hAnsi="Cambria"/>
        </w:rPr>
        <w:t>Name, Tel</w:t>
      </w:r>
      <w:r w:rsidR="00710EEA">
        <w:rPr>
          <w:rFonts w:ascii="Cambria" w:hAnsi="Cambria"/>
        </w:rPr>
        <w:t>e</w:t>
      </w:r>
      <w:r w:rsidRPr="00FB1306">
        <w:rPr>
          <w:rFonts w:ascii="Cambria" w:hAnsi="Cambria"/>
        </w:rPr>
        <w:t>fonnummer und E-Mail-Adresse einer Kontaktperson beim Referenzgeber:</w:t>
      </w:r>
    </w:p>
    <w:p w14:paraId="40FE766F" w14:textId="77777777" w:rsidR="0055629F" w:rsidRDefault="0055629F">
      <w:pPr>
        <w:rPr>
          <w:rFonts w:ascii="Cambria" w:hAnsi="Cambria"/>
        </w:rPr>
      </w:pPr>
    </w:p>
    <w:p w14:paraId="09BAE4C2" w14:textId="77777777" w:rsidR="00710EEA" w:rsidRPr="00FB1306" w:rsidRDefault="00710EEA">
      <w:pPr>
        <w:rPr>
          <w:rFonts w:ascii="Cambria" w:hAnsi="Cambria"/>
        </w:rPr>
      </w:pPr>
    </w:p>
    <w:p w14:paraId="01B213FE" w14:textId="64C7A52E" w:rsidR="00FB1306" w:rsidRPr="00FB1306" w:rsidRDefault="00FB1306">
      <w:pPr>
        <w:rPr>
          <w:rFonts w:ascii="Cambria" w:hAnsi="Cambria"/>
        </w:rPr>
      </w:pPr>
      <w:r w:rsidRPr="00ED4596">
        <w:rPr>
          <w:rFonts w:ascii="Cambria" w:hAnsi="Cambria"/>
        </w:rPr>
        <w:lastRenderedPageBreak/>
        <w:t xml:space="preserve">Kurzbeschreibung (max. </w:t>
      </w:r>
      <w:r>
        <w:rPr>
          <w:rFonts w:ascii="Cambria" w:hAnsi="Cambria"/>
        </w:rPr>
        <w:t>2.000 Zeichen inkl. Leerzeichen),</w:t>
      </w:r>
      <w:r w:rsidRPr="00ED4596">
        <w:rPr>
          <w:rFonts w:ascii="Cambria" w:hAnsi="Cambria"/>
        </w:rPr>
        <w:t xml:space="preserve"> aus der Art und Inhalt der Leistung </w:t>
      </w:r>
      <w:r w:rsidR="00BB191D">
        <w:rPr>
          <w:rFonts w:ascii="Cambria" w:hAnsi="Cambria"/>
        </w:rPr>
        <w:t>hervorgehen:</w:t>
      </w:r>
    </w:p>
    <w:p w14:paraId="66F0644A" w14:textId="77777777" w:rsidR="00616611" w:rsidRDefault="00616611">
      <w:pPr>
        <w:rPr>
          <w:rFonts w:ascii="Cambria" w:hAnsi="Cambria"/>
        </w:rPr>
      </w:pPr>
    </w:p>
    <w:p w14:paraId="42F1BC40" w14:textId="77777777" w:rsidR="0055629F" w:rsidRDefault="0055629F">
      <w:pPr>
        <w:rPr>
          <w:rFonts w:ascii="Cambria" w:hAnsi="Cambria"/>
        </w:rPr>
      </w:pPr>
    </w:p>
    <w:p w14:paraId="61E6ADBB" w14:textId="77777777" w:rsidR="00710EEA" w:rsidRDefault="00710EEA">
      <w:pPr>
        <w:rPr>
          <w:rFonts w:ascii="Cambria" w:hAnsi="Cambria"/>
          <w:b/>
        </w:rPr>
      </w:pPr>
    </w:p>
    <w:p w14:paraId="2F444F5D" w14:textId="77777777" w:rsidR="00C50E38" w:rsidRDefault="00C50E38">
      <w:pPr>
        <w:rPr>
          <w:rFonts w:ascii="Cambria" w:hAnsi="Cambria"/>
          <w:b/>
        </w:rPr>
      </w:pPr>
      <w:r w:rsidRPr="00C50E38">
        <w:rPr>
          <w:rFonts w:ascii="Cambria" w:hAnsi="Cambria"/>
          <w:b/>
        </w:rPr>
        <w:t>Referenz 2</w:t>
      </w:r>
    </w:p>
    <w:p w14:paraId="68F89FD0" w14:textId="7D125271" w:rsidR="00C50E38" w:rsidRDefault="00C50E38" w:rsidP="00C50E38">
      <w:pPr>
        <w:rPr>
          <w:rFonts w:ascii="Cambria" w:hAnsi="Cambria"/>
        </w:rPr>
      </w:pPr>
      <w:r w:rsidRPr="00FB1306">
        <w:rPr>
          <w:rFonts w:ascii="Cambria" w:hAnsi="Cambria"/>
        </w:rPr>
        <w:t xml:space="preserve">Name des </w:t>
      </w:r>
      <w:r w:rsidR="00AD21E4">
        <w:rPr>
          <w:rFonts w:ascii="Cambria" w:hAnsi="Cambria"/>
        </w:rPr>
        <w:t>Auftrags/</w:t>
      </w:r>
      <w:r w:rsidRPr="00FB1306">
        <w:rPr>
          <w:rFonts w:ascii="Cambria" w:hAnsi="Cambria"/>
        </w:rPr>
        <w:t>Projekts:</w:t>
      </w:r>
    </w:p>
    <w:p w14:paraId="1649D7B4" w14:textId="77777777" w:rsidR="003313FF" w:rsidRDefault="003313FF" w:rsidP="00C50E38">
      <w:pPr>
        <w:rPr>
          <w:rFonts w:ascii="Cambria" w:hAnsi="Cambria"/>
        </w:rPr>
      </w:pPr>
    </w:p>
    <w:p w14:paraId="480ED8B0" w14:textId="22C392E6" w:rsidR="00872DBC" w:rsidRDefault="003575B4" w:rsidP="00872DBC">
      <w:pPr>
        <w:rPr>
          <w:rFonts w:ascii="Cambria" w:hAnsi="Cambria"/>
        </w:rPr>
      </w:pPr>
      <w:r>
        <w:rPr>
          <w:rFonts w:ascii="Cambria" w:hAnsi="Cambria"/>
        </w:rPr>
        <w:t xml:space="preserve">Ggfs. </w:t>
      </w:r>
      <w:r w:rsidR="00872DBC" w:rsidRPr="00FB1306">
        <w:rPr>
          <w:rFonts w:ascii="Cambria" w:hAnsi="Cambria"/>
        </w:rPr>
        <w:t>Link zur Website</w:t>
      </w:r>
      <w:r w:rsidR="00872DBC">
        <w:rPr>
          <w:rFonts w:ascii="Cambria" w:hAnsi="Cambria"/>
        </w:rPr>
        <w:t>, auf der das Refe</w:t>
      </w:r>
      <w:r>
        <w:rPr>
          <w:rFonts w:ascii="Cambria" w:hAnsi="Cambria"/>
        </w:rPr>
        <w:t>renzpro</w:t>
      </w:r>
      <w:r w:rsidR="00710EEA">
        <w:rPr>
          <w:rFonts w:ascii="Cambria" w:hAnsi="Cambria"/>
        </w:rPr>
        <w:t>jekt</w:t>
      </w:r>
      <w:r>
        <w:rPr>
          <w:rFonts w:ascii="Cambria" w:hAnsi="Cambria"/>
        </w:rPr>
        <w:t xml:space="preserve"> dargestellt ist:</w:t>
      </w:r>
    </w:p>
    <w:p w14:paraId="45ECC3FC" w14:textId="77777777" w:rsidR="00D07661" w:rsidRPr="00D07661" w:rsidRDefault="00D07661" w:rsidP="00D07661">
      <w:pPr>
        <w:rPr>
          <w:rFonts w:ascii="Cambria" w:hAnsi="Cambria"/>
        </w:rPr>
      </w:pPr>
    </w:p>
    <w:p w14:paraId="6C11A0EE" w14:textId="27276F38" w:rsidR="00C50E38" w:rsidRDefault="00D07661" w:rsidP="00D07661">
      <w:pPr>
        <w:rPr>
          <w:rFonts w:ascii="Cambria" w:hAnsi="Cambria"/>
        </w:rPr>
      </w:pPr>
      <w:r w:rsidRPr="00D07661">
        <w:rPr>
          <w:rFonts w:ascii="Cambria" w:hAnsi="Cambria"/>
        </w:rPr>
        <w:t>Realisierungszeitraum:</w:t>
      </w:r>
    </w:p>
    <w:p w14:paraId="2EE27490" w14:textId="77777777" w:rsidR="00D07661" w:rsidRPr="00FB1306" w:rsidRDefault="00D07661" w:rsidP="00D07661">
      <w:pPr>
        <w:rPr>
          <w:rFonts w:ascii="Cambria" w:hAnsi="Cambria"/>
        </w:rPr>
      </w:pPr>
    </w:p>
    <w:p w14:paraId="7B57AA4A" w14:textId="77777777" w:rsidR="00C50E38" w:rsidRDefault="00C50E38" w:rsidP="00C50E38">
      <w:pPr>
        <w:rPr>
          <w:rFonts w:ascii="Cambria" w:hAnsi="Cambria"/>
        </w:rPr>
      </w:pPr>
      <w:r w:rsidRPr="00FB1306">
        <w:rPr>
          <w:rFonts w:ascii="Cambria" w:hAnsi="Cambria"/>
        </w:rPr>
        <w:t>Name, Telefonnummer und E-Mail-Adresse einer Kontaktperson beim Referenzgeber:</w:t>
      </w:r>
    </w:p>
    <w:p w14:paraId="6D2CE55F" w14:textId="77777777" w:rsidR="00C50E38" w:rsidRPr="00FB1306" w:rsidRDefault="00C50E38" w:rsidP="00C50E38">
      <w:pPr>
        <w:rPr>
          <w:rFonts w:ascii="Cambria" w:hAnsi="Cambria"/>
        </w:rPr>
      </w:pPr>
    </w:p>
    <w:p w14:paraId="6E685D87" w14:textId="77777777" w:rsidR="00616611" w:rsidRPr="002D7512" w:rsidRDefault="00C50E38" w:rsidP="00156CC1">
      <w:pPr>
        <w:rPr>
          <w:rFonts w:ascii="Cambria" w:hAnsi="Cambria"/>
        </w:rPr>
      </w:pPr>
      <w:r w:rsidRPr="00ED4596">
        <w:rPr>
          <w:rFonts w:ascii="Cambria" w:hAnsi="Cambria"/>
        </w:rPr>
        <w:t xml:space="preserve">Kurzbeschreibung (max. </w:t>
      </w:r>
      <w:r>
        <w:rPr>
          <w:rFonts w:ascii="Cambria" w:hAnsi="Cambria"/>
        </w:rPr>
        <w:t>2.000 Zeichen inkl. Leerzeichen),</w:t>
      </w:r>
      <w:r w:rsidRPr="00ED4596">
        <w:rPr>
          <w:rFonts w:ascii="Cambria" w:hAnsi="Cambria"/>
        </w:rPr>
        <w:t xml:space="preserve"> aus der Art und Inhalt der Leistung </w:t>
      </w:r>
      <w:r>
        <w:rPr>
          <w:rFonts w:ascii="Cambria" w:hAnsi="Cambria"/>
        </w:rPr>
        <w:t>hervorgehen:</w:t>
      </w:r>
    </w:p>
    <w:p w14:paraId="34D8F32A" w14:textId="77777777" w:rsidR="00616611" w:rsidRDefault="00616611" w:rsidP="00156CC1">
      <w:pPr>
        <w:rPr>
          <w:rFonts w:ascii="Cambria" w:hAnsi="Cambria"/>
          <w:b/>
        </w:rPr>
      </w:pPr>
    </w:p>
    <w:p w14:paraId="01F55420" w14:textId="77777777" w:rsidR="002D7512" w:rsidRDefault="002D7512" w:rsidP="00156CC1">
      <w:pPr>
        <w:rPr>
          <w:rFonts w:ascii="Cambria" w:hAnsi="Cambria"/>
          <w:b/>
        </w:rPr>
      </w:pPr>
    </w:p>
    <w:p w14:paraId="3BA8F624" w14:textId="77777777" w:rsidR="00156CC1" w:rsidRPr="00277E82" w:rsidRDefault="00156CC1" w:rsidP="00156CC1">
      <w:pPr>
        <w:rPr>
          <w:rFonts w:ascii="Cambria" w:hAnsi="Cambria"/>
          <w:b/>
        </w:rPr>
      </w:pPr>
      <w:r w:rsidRPr="00156CC1">
        <w:rPr>
          <w:rFonts w:ascii="Cambria" w:hAnsi="Cambria"/>
          <w:b/>
        </w:rPr>
        <w:t>Referenz 3</w:t>
      </w:r>
    </w:p>
    <w:p w14:paraId="5BF7847E" w14:textId="77777777" w:rsidR="00156CC1" w:rsidRDefault="00156CC1" w:rsidP="00156CC1">
      <w:pPr>
        <w:rPr>
          <w:rFonts w:ascii="Cambria" w:hAnsi="Cambria"/>
        </w:rPr>
      </w:pPr>
      <w:r w:rsidRPr="00FB1306">
        <w:rPr>
          <w:rFonts w:ascii="Cambria" w:hAnsi="Cambria"/>
        </w:rPr>
        <w:t xml:space="preserve">Name des </w:t>
      </w:r>
      <w:r w:rsidR="00AD21E4">
        <w:rPr>
          <w:rFonts w:ascii="Cambria" w:hAnsi="Cambria"/>
        </w:rPr>
        <w:t>Auftrags/</w:t>
      </w:r>
      <w:r w:rsidRPr="00FB1306">
        <w:rPr>
          <w:rFonts w:ascii="Cambria" w:hAnsi="Cambria"/>
        </w:rPr>
        <w:t>Projekts:</w:t>
      </w:r>
    </w:p>
    <w:p w14:paraId="29E4C10D" w14:textId="77777777" w:rsidR="003313FF" w:rsidRDefault="003313FF" w:rsidP="00156CC1">
      <w:pPr>
        <w:rPr>
          <w:rFonts w:ascii="Cambria" w:hAnsi="Cambria"/>
        </w:rPr>
      </w:pPr>
    </w:p>
    <w:p w14:paraId="7C9BB2F9" w14:textId="719879D9" w:rsidR="00872DBC" w:rsidRDefault="003575B4" w:rsidP="00872DBC">
      <w:pPr>
        <w:rPr>
          <w:rFonts w:ascii="Cambria" w:hAnsi="Cambria"/>
        </w:rPr>
      </w:pPr>
      <w:r>
        <w:rPr>
          <w:rFonts w:ascii="Cambria" w:hAnsi="Cambria"/>
        </w:rPr>
        <w:t xml:space="preserve">Ggfs. </w:t>
      </w:r>
      <w:r w:rsidR="00872DBC" w:rsidRPr="00FB1306">
        <w:rPr>
          <w:rFonts w:ascii="Cambria" w:hAnsi="Cambria"/>
        </w:rPr>
        <w:t>Link zur Website</w:t>
      </w:r>
      <w:r w:rsidR="00872DBC">
        <w:rPr>
          <w:rFonts w:ascii="Cambria" w:hAnsi="Cambria"/>
        </w:rPr>
        <w:t>, auf der das Referenzpro</w:t>
      </w:r>
      <w:r w:rsidR="00710EEA">
        <w:rPr>
          <w:rFonts w:ascii="Cambria" w:hAnsi="Cambria"/>
        </w:rPr>
        <w:t>jekt</w:t>
      </w:r>
      <w:r w:rsidR="00872DBC">
        <w:rPr>
          <w:rFonts w:ascii="Cambria" w:hAnsi="Cambria"/>
        </w:rPr>
        <w:t xml:space="preserve"> dargestellt ist</w:t>
      </w:r>
      <w:r>
        <w:rPr>
          <w:rFonts w:ascii="Cambria" w:hAnsi="Cambria"/>
        </w:rPr>
        <w:t>:</w:t>
      </w:r>
    </w:p>
    <w:p w14:paraId="7D8523BC" w14:textId="77777777" w:rsidR="00D07661" w:rsidRDefault="00D07661" w:rsidP="00D07661">
      <w:pPr>
        <w:rPr>
          <w:rFonts w:ascii="Cambria" w:hAnsi="Cambria"/>
        </w:rPr>
      </w:pPr>
    </w:p>
    <w:p w14:paraId="77B8CBBE" w14:textId="77777777" w:rsidR="00D07661" w:rsidRDefault="00D07661" w:rsidP="00D07661">
      <w:pPr>
        <w:rPr>
          <w:rFonts w:ascii="Cambria" w:hAnsi="Cambria"/>
        </w:rPr>
      </w:pPr>
      <w:r>
        <w:rPr>
          <w:rFonts w:ascii="Cambria" w:hAnsi="Cambria"/>
        </w:rPr>
        <w:t>Realisierungszeitraum:</w:t>
      </w:r>
    </w:p>
    <w:p w14:paraId="6C37E158" w14:textId="77777777" w:rsidR="00156CC1" w:rsidRPr="00FB1306" w:rsidRDefault="00156CC1" w:rsidP="00156CC1">
      <w:pPr>
        <w:rPr>
          <w:rFonts w:ascii="Cambria" w:hAnsi="Cambria"/>
        </w:rPr>
      </w:pPr>
    </w:p>
    <w:p w14:paraId="36CCD532" w14:textId="77777777" w:rsidR="00156CC1" w:rsidRDefault="00156CC1" w:rsidP="00156CC1">
      <w:pPr>
        <w:rPr>
          <w:rFonts w:ascii="Cambria" w:hAnsi="Cambria"/>
        </w:rPr>
      </w:pPr>
      <w:r w:rsidRPr="00FB1306">
        <w:rPr>
          <w:rFonts w:ascii="Cambria" w:hAnsi="Cambria"/>
        </w:rPr>
        <w:lastRenderedPageBreak/>
        <w:t>Name, Telefonnummer und E-Mail-Adresse einer Kontaktperson beim Referenzgeber:</w:t>
      </w:r>
    </w:p>
    <w:p w14:paraId="6B1BAC1D" w14:textId="77777777" w:rsidR="00156CC1" w:rsidRDefault="00156CC1" w:rsidP="00156CC1">
      <w:pPr>
        <w:rPr>
          <w:rFonts w:ascii="Cambria" w:hAnsi="Cambria"/>
        </w:rPr>
      </w:pPr>
    </w:p>
    <w:p w14:paraId="1FA6C348" w14:textId="77777777" w:rsidR="00156CC1" w:rsidRPr="00FB1306" w:rsidRDefault="00156CC1" w:rsidP="00156CC1">
      <w:pPr>
        <w:rPr>
          <w:rFonts w:ascii="Cambria" w:hAnsi="Cambria"/>
        </w:rPr>
      </w:pPr>
    </w:p>
    <w:p w14:paraId="66D37D7C" w14:textId="47CECD17" w:rsidR="00156CC1" w:rsidRPr="003313FF" w:rsidRDefault="00156CC1">
      <w:pPr>
        <w:rPr>
          <w:rFonts w:ascii="Cambria" w:hAnsi="Cambria"/>
        </w:rPr>
      </w:pPr>
      <w:r w:rsidRPr="00ED4596">
        <w:rPr>
          <w:rFonts w:ascii="Cambria" w:hAnsi="Cambria"/>
        </w:rPr>
        <w:t xml:space="preserve">Kurzbeschreibung (max. </w:t>
      </w:r>
      <w:r>
        <w:rPr>
          <w:rFonts w:ascii="Cambria" w:hAnsi="Cambria"/>
        </w:rPr>
        <w:t>2.000 Zeichen inkl. Leerzeichen),</w:t>
      </w:r>
      <w:r w:rsidRPr="00ED4596">
        <w:rPr>
          <w:rFonts w:ascii="Cambria" w:hAnsi="Cambria"/>
        </w:rPr>
        <w:t xml:space="preserve"> aus der Art und Inhalt der Leistung </w:t>
      </w:r>
      <w:r>
        <w:rPr>
          <w:rFonts w:ascii="Cambria" w:hAnsi="Cambria"/>
        </w:rPr>
        <w:t>hervorgehen:</w:t>
      </w:r>
    </w:p>
    <w:sectPr w:rsidR="00156CC1" w:rsidRPr="003313FF" w:rsidSect="00817D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2803E" w14:textId="77777777" w:rsidR="00E32AAB" w:rsidRDefault="00E32AAB" w:rsidP="00D23893">
      <w:pPr>
        <w:spacing w:after="0" w:line="240" w:lineRule="auto"/>
      </w:pPr>
      <w:r>
        <w:separator/>
      </w:r>
    </w:p>
  </w:endnote>
  <w:endnote w:type="continuationSeparator" w:id="0">
    <w:p w14:paraId="2F7DC251" w14:textId="77777777" w:rsidR="00E32AAB" w:rsidRDefault="00E32AAB" w:rsidP="00D2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7915"/>
      <w:docPartObj>
        <w:docPartGallery w:val="Page Numbers (Bottom of Page)"/>
        <w:docPartUnique/>
      </w:docPartObj>
    </w:sdtPr>
    <w:sdtEndPr/>
    <w:sdtContent>
      <w:p w14:paraId="34CCE194" w14:textId="77777777" w:rsidR="00156CC1" w:rsidRDefault="00CD09D8">
        <w:pPr>
          <w:pStyle w:val="Fuzeile"/>
          <w:jc w:val="right"/>
        </w:pPr>
        <w:r>
          <w:fldChar w:fldCharType="begin"/>
        </w:r>
        <w:r w:rsidR="00944FAF">
          <w:instrText xml:space="preserve"> PAGE   \* MERGEFORMAT </w:instrText>
        </w:r>
        <w:r>
          <w:fldChar w:fldCharType="separate"/>
        </w:r>
        <w:r w:rsidR="00FC1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F6B2D9" w14:textId="77777777" w:rsidR="00156CC1" w:rsidRDefault="00156C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D1B98" w14:textId="77777777" w:rsidR="00E32AAB" w:rsidRDefault="00E32AAB" w:rsidP="00D23893">
      <w:pPr>
        <w:spacing w:after="0" w:line="240" w:lineRule="auto"/>
      </w:pPr>
      <w:r>
        <w:separator/>
      </w:r>
    </w:p>
  </w:footnote>
  <w:footnote w:type="continuationSeparator" w:id="0">
    <w:p w14:paraId="348C0373" w14:textId="77777777" w:rsidR="00E32AAB" w:rsidRDefault="00E32AAB" w:rsidP="00D2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E4EE" w14:textId="77777777" w:rsidR="008E56D7" w:rsidRPr="00D23893" w:rsidRDefault="008E56D7" w:rsidP="008E56D7">
    <w:pPr>
      <w:spacing w:after="0" w:line="240" w:lineRule="auto"/>
      <w:outlineLvl w:val="0"/>
      <w:rPr>
        <w:rFonts w:ascii="Cambria" w:hAnsi="Cambria"/>
        <w:b/>
        <w:sz w:val="18"/>
        <w:szCs w:val="18"/>
      </w:rPr>
    </w:pPr>
    <w:r w:rsidRPr="00D23893">
      <w:rPr>
        <w:rFonts w:ascii="Cambria" w:hAnsi="Cambria"/>
        <w:b/>
        <w:sz w:val="18"/>
        <w:szCs w:val="18"/>
      </w:rPr>
      <w:t xml:space="preserve">Vergabeunterlagen der Leibniz-Gemeinschaft e.V. </w:t>
    </w:r>
  </w:p>
  <w:p w14:paraId="15998975" w14:textId="77777777" w:rsidR="008E56D7" w:rsidRPr="007A4D8F" w:rsidRDefault="008E56D7" w:rsidP="008E56D7">
    <w:pPr>
      <w:spacing w:after="0" w:line="240" w:lineRule="auto"/>
      <w:outlineLvl w:val="0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Prozessbegleitung und Konzeptionierung der Leibniz-Akademie für Führungskräfte</w:t>
    </w:r>
  </w:p>
  <w:p w14:paraId="3E3AFEE2" w14:textId="77777777" w:rsidR="008E56D7" w:rsidRPr="00191A21" w:rsidRDefault="008E56D7" w:rsidP="008E56D7">
    <w:pPr>
      <w:spacing w:after="0" w:line="240" w:lineRule="auto"/>
      <w:outlineLvl w:val="0"/>
      <w:rPr>
        <w:rFonts w:ascii="Cambria" w:hAnsi="Cambria"/>
        <w:sz w:val="18"/>
        <w:szCs w:val="18"/>
      </w:rPr>
    </w:pPr>
    <w:r w:rsidRPr="00191A21">
      <w:rPr>
        <w:rFonts w:ascii="Cambria" w:hAnsi="Cambria"/>
        <w:sz w:val="18"/>
        <w:szCs w:val="18"/>
      </w:rPr>
      <w:t>Ver</w:t>
    </w:r>
    <w:r>
      <w:rPr>
        <w:rFonts w:ascii="Cambria" w:hAnsi="Cambria"/>
        <w:sz w:val="18"/>
        <w:szCs w:val="18"/>
      </w:rPr>
      <w:t>gabeunterlagen zur beschränkten Ausschreibung</w:t>
    </w:r>
    <w:r w:rsidRPr="00191A21">
      <w:rPr>
        <w:rFonts w:ascii="Cambria" w:hAnsi="Cambria"/>
        <w:sz w:val="18"/>
        <w:szCs w:val="18"/>
      </w:rPr>
      <w:t xml:space="preserve"> mit Teilnahmewettbewerb</w:t>
    </w:r>
  </w:p>
  <w:p w14:paraId="07DAA935" w14:textId="7850F279" w:rsidR="00C50E38" w:rsidRPr="00501198" w:rsidRDefault="008E56D7" w:rsidP="008E56D7">
    <w:pPr>
      <w:pStyle w:val="Kopfzeile"/>
    </w:pPr>
    <w:r w:rsidRPr="00191A21">
      <w:rPr>
        <w:rFonts w:ascii="Cambria" w:hAnsi="Cambria"/>
        <w:sz w:val="18"/>
        <w:szCs w:val="18"/>
      </w:rPr>
      <w:t>A</w:t>
    </w:r>
    <w:r>
      <w:rPr>
        <w:rFonts w:ascii="Cambria" w:hAnsi="Cambria"/>
        <w:sz w:val="18"/>
        <w:szCs w:val="18"/>
      </w:rPr>
      <w:t>z.: 2019_LAK_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06"/>
    <w:rsid w:val="0003026D"/>
    <w:rsid w:val="000817D7"/>
    <w:rsid w:val="0012076D"/>
    <w:rsid w:val="00137C5F"/>
    <w:rsid w:val="00156CC1"/>
    <w:rsid w:val="001D78D3"/>
    <w:rsid w:val="00202D86"/>
    <w:rsid w:val="00207A24"/>
    <w:rsid w:val="00245E75"/>
    <w:rsid w:val="00277E82"/>
    <w:rsid w:val="002D7512"/>
    <w:rsid w:val="003313FF"/>
    <w:rsid w:val="003575B4"/>
    <w:rsid w:val="003A0C2C"/>
    <w:rsid w:val="00462A2E"/>
    <w:rsid w:val="004F711C"/>
    <w:rsid w:val="00501198"/>
    <w:rsid w:val="0055629F"/>
    <w:rsid w:val="00556DA0"/>
    <w:rsid w:val="005F5DC0"/>
    <w:rsid w:val="00616611"/>
    <w:rsid w:val="00626B3E"/>
    <w:rsid w:val="0068134A"/>
    <w:rsid w:val="006B60EE"/>
    <w:rsid w:val="006D6012"/>
    <w:rsid w:val="006E12FC"/>
    <w:rsid w:val="00710EEA"/>
    <w:rsid w:val="00711A79"/>
    <w:rsid w:val="007223A7"/>
    <w:rsid w:val="00732F2F"/>
    <w:rsid w:val="00817D57"/>
    <w:rsid w:val="00872DBC"/>
    <w:rsid w:val="00891B5F"/>
    <w:rsid w:val="008E56D7"/>
    <w:rsid w:val="008E583F"/>
    <w:rsid w:val="00944FAF"/>
    <w:rsid w:val="009479D2"/>
    <w:rsid w:val="009C541F"/>
    <w:rsid w:val="00A600C9"/>
    <w:rsid w:val="00AD21E4"/>
    <w:rsid w:val="00AF23F6"/>
    <w:rsid w:val="00B124FD"/>
    <w:rsid w:val="00BB191D"/>
    <w:rsid w:val="00BC7B52"/>
    <w:rsid w:val="00BE25AF"/>
    <w:rsid w:val="00BE6CC8"/>
    <w:rsid w:val="00BF49D0"/>
    <w:rsid w:val="00C320A6"/>
    <w:rsid w:val="00C50E38"/>
    <w:rsid w:val="00C77500"/>
    <w:rsid w:val="00CD09D8"/>
    <w:rsid w:val="00CE64E1"/>
    <w:rsid w:val="00D07661"/>
    <w:rsid w:val="00D23893"/>
    <w:rsid w:val="00D807D3"/>
    <w:rsid w:val="00DC6E94"/>
    <w:rsid w:val="00E32AAB"/>
    <w:rsid w:val="00E37006"/>
    <w:rsid w:val="00EC1126"/>
    <w:rsid w:val="00ED012B"/>
    <w:rsid w:val="00ED73E5"/>
    <w:rsid w:val="00F17218"/>
    <w:rsid w:val="00FB1306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BCA"/>
  <w15:docId w15:val="{FAFF47E6-FD48-4CE4-A618-4D517D73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7D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3893"/>
  </w:style>
  <w:style w:type="paragraph" w:styleId="Fuzeile">
    <w:name w:val="footer"/>
    <w:basedOn w:val="Standard"/>
    <w:link w:val="FuzeileZchn"/>
    <w:uiPriority w:val="99"/>
    <w:unhideWhenUsed/>
    <w:rsid w:val="00D2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893"/>
  </w:style>
  <w:style w:type="character" w:styleId="Kommentarzeichen">
    <w:name w:val="annotation reference"/>
    <w:basedOn w:val="Absatz-Standardschriftart"/>
    <w:uiPriority w:val="99"/>
    <w:semiHidden/>
    <w:unhideWhenUsed/>
    <w:rsid w:val="00156C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6CC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6CC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156C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C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1E4"/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1E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c109a36-5182-49c8-bc6d-a8fdd58667a2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D0B7-C8F3-4F35-A40B-DA56877B103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51FCFD7-5F86-44E2-B0D1-3CA2C96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Ucsnay</dc:creator>
  <cp:lastModifiedBy>Schreiber, Mareike-Vic</cp:lastModifiedBy>
  <cp:revision>2</cp:revision>
  <dcterms:created xsi:type="dcterms:W3CDTF">2019-09-10T13:57:00Z</dcterms:created>
  <dcterms:modified xsi:type="dcterms:W3CDTF">2019-09-10T13:57:00Z</dcterms:modified>
</cp:coreProperties>
</file>